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167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7F7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690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7D1322">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A964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w:t>
      </w:r>
      <w:proofErr w:type="spellStart"/>
      <w:r w:rsidR="00A24E9D" w:rsidRPr="00A24E9D">
        <w:rPr>
          <w:lang w:val="en-US"/>
        </w:rPr>
        <w:t>Miettinen</w:t>
      </w:r>
      <w:proofErr w:type="spellEnd"/>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E006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DBC5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7D1322">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w:t>
      </w:r>
      <w:proofErr w:type="spellStart"/>
      <w:r w:rsidR="00B56ACF">
        <w:t>node</w:t>
      </w:r>
      <w:proofErr w:type="spellEnd"/>
      <w:r w:rsidR="00B56ACF">
        <w:t>”</w:t>
      </w:r>
    </w:p>
    <w:p w14:paraId="3C6BE9C2" w14:textId="77777777" w:rsidR="004A7F68" w:rsidRPr="004A7F68" w:rsidRDefault="004A7F68" w:rsidP="004A7F68">
      <w:r>
        <w:t>Tiiviste. Englanniksi ”</w:t>
      </w:r>
      <w:proofErr w:type="spellStart"/>
      <w:r>
        <w:t>hash</w:t>
      </w:r>
      <w:proofErr w:type="spellEnd"/>
      <w:r>
        <w:t>”.</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proofErr w:type="spellStart"/>
          <w:r w:rsidRPr="002C076E">
            <w:rPr>
              <w:lang w:val="fi-FI"/>
            </w:rPr>
            <w:t>Contents</w:t>
          </w:r>
          <w:proofErr w:type="spellEnd"/>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BD208D">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BD208D">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BD208D">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BD208D">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BD208D">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BD208D">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BD208D">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BD208D">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BD208D">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BD208D">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BD208D">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BD208D">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BD208D">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BD208D">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4BEA6712" w:rsidR="009D75B4" w:rsidRDefault="00BD208D">
          <w:pPr>
            <w:pStyle w:val="Sisluet3"/>
            <w:rPr>
              <w:rFonts w:asciiTheme="minorHAnsi" w:eastAsiaTheme="minorEastAsia" w:hAnsiTheme="minorHAnsi" w:cstheme="minorBidi"/>
              <w:sz w:val="22"/>
              <w:szCs w:val="22"/>
            </w:rPr>
          </w:pPr>
          <w:hyperlink w:anchor="_Toc496877809" w:history="1">
            <w:r w:rsidR="009D75B4" w:rsidRPr="00D619DD">
              <w:rPr>
                <w:rStyle w:val="Hyperlinkki"/>
              </w:rPr>
              <w:t xml:space="preserve">4.2.2 </w:t>
            </w:r>
            <w:r w:rsidR="00994167">
              <w:rPr>
                <w:rStyle w:val="Hyperlinkki"/>
              </w:rPr>
              <w:t>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BD208D">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BD208D">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BD208D">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BD208D">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BD208D">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BD208D">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BD208D">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BD208D">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BD208D">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BD208D">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BD208D">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3837AA4"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3.) </w:t>
      </w:r>
    </w:p>
    <w:p w14:paraId="159CA9EF" w14:textId="4B144D41" w:rsidR="00A93AC1" w:rsidRDefault="00A95478" w:rsidP="00E3299F">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7777777" w:rsidR="0066219D" w:rsidRDefault="0066219D" w:rsidP="0066219D">
      <w:r>
        <w:lastRenderedPageBreak/>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566E1B39" w:rsidR="003C2985" w:rsidRDefault="007C0271" w:rsidP="003C2985">
      <w:pPr>
        <w:pStyle w:val="Otsikko2"/>
      </w:pPr>
      <w:r>
        <w:t>Bitcoin ja lohkoketju</w:t>
      </w:r>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5B5C1C23"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 xml:space="preserve">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676D7F27"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7/.</w:t>
      </w:r>
      <w:r w:rsidR="006A7C5E">
        <w:t>)</w:t>
      </w:r>
    </w:p>
    <w:p w14:paraId="31FCC557" w14:textId="768C4333" w:rsidR="00EF2FD9" w:rsidRDefault="00EF2FD9" w:rsidP="00414359">
      <w:pPr>
        <w:pStyle w:val="Otsikko2"/>
      </w:pPr>
      <w:r>
        <w:t>Hajautetut sovellukset</w:t>
      </w:r>
    </w:p>
    <w:p w14:paraId="08D794B2" w14:textId="002A077A" w:rsidR="0067736E" w:rsidRDefault="0067736E" w:rsidP="00EF2FD9">
      <w:proofErr w:type="spellStart"/>
      <w:r>
        <w:t>Ethereum</w:t>
      </w:r>
      <w:proofErr w:type="spellEnd"/>
      <w:r>
        <w:t>, kuten myös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16</w:t>
      </w:r>
      <w:r w:rsidR="007D1322">
        <w:t>/.</w:t>
      </w:r>
      <w:r>
        <w:t>)</w:t>
      </w:r>
    </w:p>
    <w:p w14:paraId="363FB2EC" w14:textId="0CD91C94"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15</w:t>
      </w:r>
      <w:r w:rsidR="007D1322">
        <w:t>/.</w:t>
      </w:r>
      <w:r>
        <w:t>)</w:t>
      </w:r>
    </w:p>
    <w:p w14:paraId="44BFE180" w14:textId="3E9247CB" w:rsidR="00EF2FD9" w:rsidRDefault="00EF2FD9" w:rsidP="00EF2FD9">
      <w:r>
        <w:lastRenderedPageBreak/>
        <w:t xml:space="preserve">Vertaisverkkosovellukset eivät ole uusi, ennennäkemätön keksintö tietotekniikan historiassa. Esimerkiksi </w:t>
      </w:r>
      <w:proofErr w:type="spellStart"/>
      <w:r>
        <w:t>Bitc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18/.</w:t>
      </w:r>
      <w:r>
        <w:t>)</w:t>
      </w:r>
    </w:p>
    <w:p w14:paraId="5D3786EA" w14:textId="612409A1"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30/.</w:t>
      </w:r>
      <w:r>
        <w:t>)</w:t>
      </w:r>
    </w:p>
    <w:p w14:paraId="7DD6EA43" w14:textId="77777777" w:rsidR="003C2985" w:rsidRDefault="00477F7C" w:rsidP="003C2985">
      <w:pPr>
        <w:pStyle w:val="Otsikko2"/>
      </w:pPr>
      <w:bookmarkStart w:id="4" w:name="_Toc496877797"/>
      <w:proofErr w:type="spellStart"/>
      <w:r>
        <w:t>Ethereum</w:t>
      </w:r>
      <w:proofErr w:type="spellEnd"/>
      <w:r>
        <w:t>-alusta</w:t>
      </w:r>
      <w:bookmarkEnd w:id="4"/>
    </w:p>
    <w:p w14:paraId="38E5FDC8" w14:textId="155B0D90"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16</w:t>
      </w:r>
      <w:r w:rsidR="007D1322">
        <w:t>/</w:t>
      </w:r>
      <w:r w:rsidR="00AF47CB">
        <w:t>, 6</w:t>
      </w:r>
      <w:r w:rsidR="007D1322">
        <w:t>/.</w:t>
      </w:r>
      <w:r w:rsidR="00E364FF">
        <w:t>)</w:t>
      </w:r>
    </w:p>
    <w:p w14:paraId="5F40E857" w14:textId="0E4903D0"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älykkäiden sopimusten kirjoitusta varten. Muita kieliä ovat LLL ja </w:t>
      </w:r>
      <w:proofErr w:type="spellStart"/>
      <w:r>
        <w:t>Serpent</w:t>
      </w:r>
      <w:proofErr w:type="spellEnd"/>
      <w:r>
        <w:t>.</w:t>
      </w:r>
      <w:r w:rsidR="00235C1C">
        <w:t xml:space="preserve"> (15</w:t>
      </w:r>
      <w:r w:rsidR="007D1322">
        <w:t>/</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5A65FB00" w:rsidR="00F54ADA" w:rsidRPr="00C51C77" w:rsidRDefault="00F54ADA" w:rsidP="00F54ADA">
      <w:proofErr w:type="spellStart"/>
      <w:r>
        <w:t>Ethereum</w:t>
      </w:r>
      <w:proofErr w:type="spellEnd"/>
      <w:r>
        <w:t xml:space="preserve">-virtuaalikone on Turing-täydellinen. Alustalla voi ajaa minkä tahansa protokollan, missä tahansa lohkoketjussa. </w:t>
      </w:r>
      <w:proofErr w:type="spellStart"/>
      <w:r>
        <w:t>Ethereum</w:t>
      </w:r>
      <w:proofErr w:type="spellEnd"/>
      <w:r>
        <w:t>-alusta ei tarvitse vain tietyllä tekniikalla toteu</w:t>
      </w:r>
      <w:r>
        <w:lastRenderedPageBreak/>
        <w:t xml:space="preserve">tettua lohkoketjua, vaan alusta voi hyödyntää minkä tahansa mallista lohkoketjua, mikä 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16</w:t>
      </w:r>
      <w:r w:rsidR="007D1322">
        <w:t>/</w:t>
      </w:r>
      <w:r>
        <w:t xml:space="preserve">, </w:t>
      </w:r>
      <w:r w:rsidRPr="00C51C77">
        <w:t>30</w:t>
      </w:r>
      <w:r w:rsidR="007D1322">
        <w:t>/</w:t>
      </w:r>
      <w:r w:rsidRPr="00C51C77">
        <w:t>.)</w:t>
      </w:r>
    </w:p>
    <w:p w14:paraId="4789DD68" w14:textId="62BC6E40"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17</w:t>
      </w:r>
      <w:r w:rsidR="007F6E0B">
        <w:t>/</w:t>
      </w:r>
      <w:r w:rsidR="002E72C7">
        <w:t>.</w:t>
      </w:r>
      <w:r w:rsidR="00305B99">
        <w:t>)</w:t>
      </w:r>
    </w:p>
    <w:p w14:paraId="0EFFBEB1" w14:textId="71DE76AC"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297A64">
        <w:t>Ether</w:t>
      </w:r>
      <w:proofErr w:type="spellEnd"/>
      <w:r w:rsidR="00297A64">
        <w:t>)</w:t>
      </w:r>
      <w:r w:rsidR="007264FA">
        <w:t>. Eetteri on b</w:t>
      </w:r>
      <w:r w:rsidR="0067077B">
        <w:t xml:space="preserve">itcoinin </w:t>
      </w:r>
      <w:r w:rsidR="007114AE">
        <w:t>kaltainen kryptovaluutta</w:t>
      </w:r>
      <w:r w:rsidR="0067077B">
        <w:t xml:space="preserve">rahayksikkö. Sitä voi käyttää maksamiseen </w:t>
      </w:r>
      <w:proofErr w:type="spellStart"/>
      <w:r w:rsidR="0067077B">
        <w:t>Ethereum</w:t>
      </w:r>
      <w:proofErr w:type="spellEnd"/>
      <w:r w:rsidR="0067077B">
        <w:t>-verkossa.</w:t>
      </w:r>
      <w:r w:rsidR="00C42ABF">
        <w:t xml:space="preserve"> (6</w:t>
      </w:r>
      <w:r w:rsidR="007F6E0B">
        <w:t>/</w:t>
      </w:r>
      <w:r w:rsidR="00C42ABF">
        <w:t>.</w:t>
      </w:r>
      <w:r w:rsidR="00070B79">
        <w:t>)</w:t>
      </w:r>
    </w:p>
    <w:p w14:paraId="044352F6" w14:textId="65EE8257"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6</w:t>
      </w:r>
      <w:r w:rsidR="007F6E0B">
        <w:t>/</w:t>
      </w:r>
      <w:r w:rsidR="00DD11A1">
        <w:t>, 30</w:t>
      </w:r>
      <w:r w:rsidR="007F6E0B">
        <w:t>/</w:t>
      </w:r>
      <w:r w:rsidR="003B146C">
        <w:t>.)</w:t>
      </w:r>
    </w:p>
    <w:p w14:paraId="25D265DC" w14:textId="67FF69E0"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7F6E0B">
        <w:t>/</w:t>
      </w:r>
      <w:r w:rsidR="00DD11A1">
        <w:t>, 30</w:t>
      </w:r>
      <w:r w:rsidR="007F6E0B">
        <w:t>/</w:t>
      </w:r>
      <w:r w:rsidR="00675C3C">
        <w:t>.</w:t>
      </w:r>
      <w:r>
        <w:t>)</w:t>
      </w:r>
    </w:p>
    <w:p w14:paraId="015FCB3B" w14:textId="4C8DB022" w:rsidR="00647F5D" w:rsidRDefault="00647F5D" w:rsidP="00647F5D">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 xml:space="preserve">-ohjelmistoja kehitetään </w:t>
      </w:r>
      <w:r>
        <w:lastRenderedPageBreak/>
        <w:t>maailmanlaajuisesti ja hajautetusti GitHub-palvelun, sekä muiden versionhallintapalveluiden avulla. (16</w:t>
      </w:r>
      <w:r w:rsidR="007F6E0B">
        <w:t>/</w:t>
      </w:r>
      <w:r>
        <w:t>.)</w:t>
      </w:r>
    </w:p>
    <w:p w14:paraId="432BC636" w14:textId="77777777" w:rsidR="00647F5D" w:rsidRDefault="00647F5D" w:rsidP="00F129DC"/>
    <w:p w14:paraId="7C3D74B0" w14:textId="25B977FF" w:rsidR="009B3D94" w:rsidRDefault="009B3D94" w:rsidP="009B3D94"/>
    <w:p w14:paraId="5CB28470" w14:textId="77777777" w:rsidR="00B24FC1" w:rsidRPr="00B6663D" w:rsidRDefault="005F4F66" w:rsidP="007D1B3E">
      <w:pPr>
        <w:pStyle w:val="Otsikko1"/>
      </w:pPr>
      <w:bookmarkStart w:id="5" w:name="_Toc496877800"/>
      <w:r>
        <w:lastRenderedPageBreak/>
        <w:t>SUUNNITTELU JA KÄYTTÖTAPAUKSET</w:t>
      </w:r>
      <w:bookmarkEnd w:id="3"/>
      <w:bookmarkEnd w:id="5"/>
    </w:p>
    <w:p w14:paraId="478FAA4F" w14:textId="59E7178A" w:rsidR="000728B8" w:rsidRPr="000728B8" w:rsidRDefault="009B7F53" w:rsidP="000728B8">
      <w:r>
        <w:t xml:space="preserve">Kuvaillaan työn </w:t>
      </w:r>
      <w:r w:rsidR="007B1D08">
        <w:t>alussa</w:t>
      </w:r>
      <w:r>
        <w:t xml:space="preserve">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w:t>
      </w:r>
      <w:r w:rsidR="00080618">
        <w:t>paljon</w:t>
      </w:r>
      <w:r w:rsidR="00E50AA1">
        <w:t xml:space="preserve"> lohkoketjujen ja </w:t>
      </w:r>
      <w:proofErr w:type="spellStart"/>
      <w:r w:rsidR="00E50AA1">
        <w:t>Ethereum</w:t>
      </w:r>
      <w:proofErr w:type="spellEnd"/>
      <w:r w:rsidR="00E50AA1">
        <w:t xml:space="preserve">-alustan </w:t>
      </w:r>
      <w:r w:rsidR="00433A3C">
        <w:t>piirteitä</w:t>
      </w:r>
      <w:r w:rsidR="00E50AA1">
        <w:t>.</w:t>
      </w:r>
    </w:p>
    <w:p w14:paraId="6D856892" w14:textId="77777777" w:rsidR="00BC4011" w:rsidRDefault="00BC4011" w:rsidP="00BC4011">
      <w:pPr>
        <w:pStyle w:val="Otsikko2"/>
      </w:pPr>
      <w:bookmarkStart w:id="6" w:name="_Toc496877801"/>
      <w:r>
        <w:t>Kuvaus käyttötapauksista</w:t>
      </w:r>
      <w:bookmarkEnd w:id="6"/>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w:t>
      </w:r>
      <w:r w:rsidR="00464F9D">
        <w:lastRenderedPageBreak/>
        <w:t>ovat lohkoketjussa. Tällöin auton myyjän maksamat kymmenien eurojen summat maksavat itsensä moninkertaisesti takaisin.</w:t>
      </w:r>
    </w:p>
    <w:p w14:paraId="0BFBE469" w14:textId="77777777"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56600885" w:rsidR="00B24FC1" w:rsidRDefault="00107F73" w:rsidP="007D1B3E">
      <w:pPr>
        <w:pStyle w:val="Otsikko2"/>
      </w:pPr>
      <w:bookmarkStart w:id="7" w:name="_Toc478972909"/>
      <w:bookmarkStart w:id="8" w:name="_Toc496877802"/>
      <w:r>
        <w:t>Älykkään sopimuksen</w:t>
      </w:r>
      <w:r w:rsidR="00373A27">
        <w:t xml:space="preserve"> hyöty</w:t>
      </w:r>
      <w:bookmarkEnd w:id="7"/>
      <w:r w:rsidR="00373A27">
        <w:t xml:space="preserve"> sovelluksessa</w:t>
      </w:r>
      <w:bookmarkEnd w:id="8"/>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w:t>
      </w:r>
      <w:r>
        <w:lastRenderedPageBreak/>
        <w:t>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9" w:name="_Toc496877803"/>
      <w:r>
        <w:lastRenderedPageBreak/>
        <w:t>OHJELMISTO</w:t>
      </w:r>
      <w:bookmarkEnd w:id="9"/>
    </w:p>
    <w:p w14:paraId="2EBE7CEB" w14:textId="77777777" w:rsidR="00043689" w:rsidRDefault="00043689" w:rsidP="00043689">
      <w:pPr>
        <w:pStyle w:val="Otsikko2"/>
      </w:pPr>
      <w:bookmarkStart w:id="10" w:name="_Toc496877804"/>
      <w:r>
        <w:t>Työn kannalta oleellinen ohjelmisto</w:t>
      </w:r>
      <w:bookmarkEnd w:id="10"/>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1" w:name="_Toc496877805"/>
      <w:proofErr w:type="spellStart"/>
      <w:r>
        <w:t>S</w:t>
      </w:r>
      <w:r w:rsidR="00ED31CA">
        <w:t>olidity</w:t>
      </w:r>
      <w:proofErr w:type="spellEnd"/>
      <w:r w:rsidR="00ED31CA">
        <w:t>-kääntäjä</w:t>
      </w:r>
      <w:bookmarkEnd w:id="11"/>
    </w:p>
    <w:p w14:paraId="57AA2BB6" w14:textId="530814FA"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 xml:space="preserve">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365BC9E6" w14:textId="77777777" w:rsidR="003969A5" w:rsidRDefault="003969A5" w:rsidP="007D1B3E"/>
    <w:p w14:paraId="7A5D3BCA" w14:textId="77777777" w:rsidR="003969A5" w:rsidRDefault="003969A5" w:rsidP="003969A5">
      <w:pPr>
        <w:pStyle w:val="Otsikko3"/>
      </w:pPr>
      <w:bookmarkStart w:id="12" w:name="_Toc496877806"/>
      <w:r>
        <w:t>Web3-kirjasto</w:t>
      </w:r>
      <w:bookmarkEnd w:id="12"/>
    </w:p>
    <w:p w14:paraId="65CBC046" w14:textId="72AAE88F"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r w:rsidR="007F6E0B">
        <w:t>/</w:t>
      </w:r>
      <w:r w:rsidR="00D701D2">
        <w:t>.</w:t>
      </w:r>
      <w:r w:rsidR="0012562C">
        <w:t>)</w:t>
      </w:r>
    </w:p>
    <w:p w14:paraId="549C1C10" w14:textId="77777777" w:rsidR="00CD3EDD" w:rsidRDefault="00CD3EDD" w:rsidP="007D1B3E"/>
    <w:p w14:paraId="03ED7B77" w14:textId="77777777" w:rsidR="00141FC4" w:rsidRDefault="00043689" w:rsidP="00A27792">
      <w:pPr>
        <w:pStyle w:val="Otsikko2"/>
      </w:pPr>
      <w:bookmarkStart w:id="13" w:name="_Toc496877807"/>
      <w:r>
        <w:t>Ohjelmointityössä</w:t>
      </w:r>
      <w:r w:rsidR="00141FC4">
        <w:t xml:space="preserve"> käytetty ohjelmisto</w:t>
      </w:r>
      <w:bookmarkEnd w:id="13"/>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4" w:name="_Toc496877808"/>
      <w:proofErr w:type="spellStart"/>
      <w:r>
        <w:t>Browser</w:t>
      </w:r>
      <w:proofErr w:type="spellEnd"/>
      <w:r>
        <w:t xml:space="preserve"> </w:t>
      </w:r>
      <w:proofErr w:type="spellStart"/>
      <w:r>
        <w:t>Solidity</w:t>
      </w:r>
      <w:bookmarkEnd w:id="14"/>
      <w:proofErr w:type="spellEnd"/>
    </w:p>
    <w:p w14:paraId="426AE5E5" w14:textId="21A8987B"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r w:rsidR="007F6E0B">
        <w:t>/</w:t>
      </w:r>
      <w:r w:rsidR="00865BA9">
        <w:t>.</w:t>
      </w:r>
      <w:r w:rsidR="00E1667E">
        <w:t>)</w:t>
      </w:r>
    </w:p>
    <w:p w14:paraId="1A0267DF" w14:textId="77777777" w:rsidR="000738AE" w:rsidRDefault="000738AE" w:rsidP="007D1B3E"/>
    <w:p w14:paraId="69579C24" w14:textId="41542DC3" w:rsidR="00A27792" w:rsidRDefault="00994167" w:rsidP="00A27792">
      <w:pPr>
        <w:pStyle w:val="Otsikko3"/>
      </w:pPr>
      <w:proofErr w:type="spellStart"/>
      <w:r>
        <w:t>TestRPC</w:t>
      </w:r>
      <w:proofErr w:type="spellEnd"/>
    </w:p>
    <w:p w14:paraId="610E11E1" w14:textId="5BEE7B20"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9B3D94">
        <w:t>23</w:t>
      </w:r>
      <w:r w:rsidR="007F6E0B">
        <w:t>/</w:t>
      </w:r>
      <w:r w:rsidR="003767C9">
        <w:t>.</w:t>
      </w:r>
      <w:r w:rsidR="00FE7D47">
        <w:t>)</w:t>
      </w:r>
    </w:p>
    <w:p w14:paraId="2B8D9588" w14:textId="17269BF6"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käyttäen </w:t>
      </w:r>
      <w:proofErr w:type="spellStart"/>
      <w:r w:rsidR="007B7967">
        <w:t>Node</w:t>
      </w:r>
      <w:proofErr w:type="spellEnd"/>
      <w:r w:rsidR="007B7967">
        <w:t>-</w:t>
      </w:r>
      <w:r w:rsidR="00E00E15">
        <w:t>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24</w:t>
      </w:r>
      <w:r w:rsidR="007F6E0B">
        <w:t>/</w:t>
      </w:r>
      <w:r w:rsidR="00FB2195">
        <w:t xml:space="preserve">, </w:t>
      </w:r>
      <w:r w:rsidR="00AC0E62">
        <w:t>25</w:t>
      </w:r>
      <w:r w:rsidR="007F6E0B">
        <w:t>/</w:t>
      </w:r>
      <w:r w:rsidR="003767C9">
        <w:t>.</w:t>
      </w:r>
      <w:r w:rsidR="00AC0E62">
        <w:t>)</w:t>
      </w:r>
    </w:p>
    <w:p w14:paraId="71AE53B3" w14:textId="77777777" w:rsidR="00F53341" w:rsidRPr="00F53341" w:rsidRDefault="00F53341" w:rsidP="00F53341"/>
    <w:p w14:paraId="47CDFD4D" w14:textId="77777777" w:rsidR="00A27792" w:rsidRDefault="00A27792" w:rsidP="00A27792">
      <w:pPr>
        <w:pStyle w:val="Otsikko3"/>
      </w:pPr>
      <w:bookmarkStart w:id="15" w:name="_Toc496877810"/>
      <w:proofErr w:type="spellStart"/>
      <w:r>
        <w:t>Truffle</w:t>
      </w:r>
      <w:proofErr w:type="spellEnd"/>
      <w:r>
        <w:t>-sovelluskehys</w:t>
      </w:r>
      <w:bookmarkEnd w:id="15"/>
    </w:p>
    <w:p w14:paraId="447B55CE" w14:textId="3F39DF9E"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22</w:t>
      </w:r>
      <w:r w:rsidR="007F6E0B">
        <w:t>/</w:t>
      </w:r>
      <w:r w:rsidR="00487B07">
        <w:t>.</w:t>
      </w:r>
      <w:r w:rsidR="00F03DC7">
        <w:t>)</w:t>
      </w:r>
    </w:p>
    <w:p w14:paraId="4A9789B7" w14:textId="77777777" w:rsidR="00A14CF4" w:rsidRDefault="00A14CF4" w:rsidP="007D1B3E"/>
    <w:p w14:paraId="328B0F11" w14:textId="77777777" w:rsidR="00A27792" w:rsidRDefault="00A27792" w:rsidP="00A27792">
      <w:pPr>
        <w:pStyle w:val="Otsikko3"/>
      </w:pPr>
      <w:bookmarkStart w:id="16" w:name="_Toc496877811"/>
      <w:proofErr w:type="spellStart"/>
      <w:r>
        <w:t>Meteor</w:t>
      </w:r>
      <w:bookmarkEnd w:id="16"/>
      <w:proofErr w:type="spellEnd"/>
    </w:p>
    <w:p w14:paraId="1BCDD3FF" w14:textId="2A449388"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r w:rsidR="007F6E0B">
        <w:t>/</w:t>
      </w:r>
      <w:r w:rsidR="00F96DC9">
        <w:t>.</w:t>
      </w:r>
      <w:r w:rsidR="00997693">
        <w:t>)</w:t>
      </w:r>
    </w:p>
    <w:p w14:paraId="424AA8CA" w14:textId="77777777" w:rsidR="00A27792" w:rsidRDefault="00A27792" w:rsidP="007D1B3E"/>
    <w:p w14:paraId="453A2E57" w14:textId="77777777" w:rsidR="0097532C" w:rsidRDefault="003F1D76" w:rsidP="000738AE">
      <w:pPr>
        <w:pStyle w:val="Otsikko2"/>
      </w:pPr>
      <w:bookmarkStart w:id="17" w:name="_Toc496877812"/>
      <w:r>
        <w:lastRenderedPageBreak/>
        <w:t>Muu työhön liittyvä ohjelmisto</w:t>
      </w:r>
      <w:bookmarkEnd w:id="17"/>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18" w:name="_Toc496877813"/>
      <w:proofErr w:type="spellStart"/>
      <w:r>
        <w:t>GoEthereum</w:t>
      </w:r>
      <w:proofErr w:type="spellEnd"/>
      <w:r>
        <w:t xml:space="preserve"> (</w:t>
      </w:r>
      <w:proofErr w:type="spellStart"/>
      <w:r>
        <w:t>geth</w:t>
      </w:r>
      <w:proofErr w:type="spellEnd"/>
      <w:r>
        <w:t>)</w:t>
      </w:r>
      <w:bookmarkEnd w:id="18"/>
    </w:p>
    <w:p w14:paraId="58414AFA" w14:textId="5E526A36"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11</w:t>
      </w:r>
      <w:r w:rsidR="007F6E0B">
        <w:t>/</w:t>
      </w:r>
      <w:r w:rsidR="004E6CF5">
        <w:t xml:space="preserve">, </w:t>
      </w:r>
      <w:r w:rsidR="005928BF">
        <w:t>12</w:t>
      </w:r>
      <w:r w:rsidR="007F6E0B">
        <w:t>/</w:t>
      </w:r>
      <w:r w:rsidR="004E6CF5">
        <w:t>.</w:t>
      </w:r>
      <w:r w:rsidR="005928BF">
        <w:t>)</w:t>
      </w:r>
    </w:p>
    <w:p w14:paraId="5BE62F5C" w14:textId="77777777" w:rsidR="007C12AD" w:rsidRDefault="007C12AD" w:rsidP="007C12AD"/>
    <w:p w14:paraId="28B3D4C2" w14:textId="77777777" w:rsidR="007C12AD" w:rsidRDefault="007C12AD" w:rsidP="00A27792">
      <w:pPr>
        <w:pStyle w:val="Otsikko3"/>
      </w:pPr>
      <w:bookmarkStart w:id="19" w:name="_Toc496877814"/>
      <w:proofErr w:type="spellStart"/>
      <w:r>
        <w:t>Ethereum</w:t>
      </w:r>
      <w:proofErr w:type="spellEnd"/>
      <w:r>
        <w:t xml:space="preserve"> </w:t>
      </w:r>
      <w:proofErr w:type="spellStart"/>
      <w:r>
        <w:t>Wallet</w:t>
      </w:r>
      <w:bookmarkEnd w:id="19"/>
      <w:proofErr w:type="spellEnd"/>
    </w:p>
    <w:p w14:paraId="15F5E561" w14:textId="1AC16FF0"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00321F">
        <w:t>9</w:t>
      </w:r>
      <w:r w:rsidR="007F6E0B">
        <w:t>/</w:t>
      </w:r>
      <w:r w:rsidR="0000321F">
        <w:t>.</w:t>
      </w:r>
      <w:r w:rsidR="005D047D">
        <w:t>)</w:t>
      </w:r>
    </w:p>
    <w:p w14:paraId="156D77FB" w14:textId="77777777" w:rsidR="00B24FC1" w:rsidRPr="00B6663D" w:rsidRDefault="00F30C8E" w:rsidP="007D1B3E">
      <w:pPr>
        <w:pStyle w:val="Otsikko1"/>
      </w:pPr>
      <w:bookmarkStart w:id="20" w:name="_Toc478972912"/>
      <w:bookmarkStart w:id="21" w:name="_Toc496877815"/>
      <w:r>
        <w:lastRenderedPageBreak/>
        <w:t>TYÖN KULKU</w:t>
      </w:r>
      <w:bookmarkEnd w:id="20"/>
      <w:bookmarkEnd w:id="21"/>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77777777"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r w:rsidR="00F56B7C">
        <w:t>engl. ”</w:t>
      </w:r>
      <w:proofErr w:type="spellStart"/>
      <w:r w:rsidR="00A811EF">
        <w:t>deploy</w:t>
      </w:r>
      <w:proofErr w:type="spellEnd"/>
      <w:r w:rsidR="00F56B7C">
        <w:t>”</w:t>
      </w:r>
      <w:r w:rsidR="00A811EF">
        <w:t xml:space="preserve">) </w:t>
      </w:r>
      <w:r>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245B4AF5"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32F9AF84" w:rsidR="0023279E" w:rsidRDefault="00423DC3" w:rsidP="007A4E9C">
      <w:r w:rsidRPr="00994167">
        <w:rPr>
          <w:b/>
        </w:rPr>
        <w:t>Kuva 1</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w:t>
      </w:r>
      <w:proofErr w:type="spellStart"/>
      <w:r>
        <w:t>ClassicCarChain.sol</w:t>
      </w:r>
      <w:proofErr w:type="spellEnd"/>
      <w:r>
        <w:t>, liittyen kaikkien kohokohtien hakuun älykkäästä sopimuksesta.</w:t>
      </w:r>
    </w:p>
    <w:p w14:paraId="2790E591" w14:textId="792479E6"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645451AF" w:rsidR="00637279" w:rsidRDefault="00637279" w:rsidP="00637279">
      <w:pPr>
        <w:spacing w:line="240" w:lineRule="auto"/>
      </w:pPr>
      <w:r w:rsidRPr="000621CE">
        <w:rPr>
          <w:b/>
        </w:rPr>
        <w:t xml:space="preserve">Kuva </w:t>
      </w:r>
      <w:r w:rsidR="00423DC3" w:rsidRPr="000621CE">
        <w:rPr>
          <w:b/>
        </w:rPr>
        <w:t>3</w:t>
      </w:r>
      <w:r w:rsidRPr="000621CE">
        <w:rPr>
          <w:b/>
        </w:rPr>
        <w:t>.</w:t>
      </w:r>
      <w:r w:rsidRPr="00D446F2">
        <w:t xml:space="preserve"> Näyte</w:t>
      </w:r>
      <w:r>
        <w:t xml:space="preserve"> </w:t>
      </w:r>
      <w:r w:rsidR="000621CE">
        <w:t>tiedostosta</w:t>
      </w:r>
      <w:r>
        <w:t xml:space="preserve">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14:paraId="5F7A35DC" w14:textId="09F0074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E59F0">
        <w:t>(</w:t>
      </w:r>
      <w:r w:rsidR="007E59F0" w:rsidRPr="007E59F0">
        <w:t>32</w:t>
      </w:r>
      <w:r w:rsidR="007F6E0B">
        <w:t>/</w:t>
      </w:r>
      <w:r w:rsidR="007E59F0">
        <w:t>.</w:t>
      </w:r>
      <w:r w:rsidR="007329B7">
        <w:t>)</w:t>
      </w:r>
    </w:p>
    <w:p w14:paraId="6E713108" w14:textId="585323E0"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26</w:t>
      </w:r>
      <w:r w:rsidR="007F6E0B">
        <w:t>/</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6877816"/>
      <w:r>
        <w:lastRenderedPageBreak/>
        <w:t>LOPPUTULOKSET</w:t>
      </w:r>
      <w:bookmarkEnd w:id="22"/>
      <w:bookmarkEnd w:id="23"/>
    </w:p>
    <w:p w14:paraId="5D125AF5" w14:textId="1CE28DE0"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3118A129" w:rsidR="00665410" w:rsidRPr="002865FB" w:rsidRDefault="00665410" w:rsidP="002865FB">
      <w:r w:rsidRPr="000621CE">
        <w:rPr>
          <w:b/>
        </w:rPr>
        <w:t xml:space="preserve">Kuva </w:t>
      </w:r>
      <w:r w:rsidR="00423DC3" w:rsidRPr="000621CE">
        <w:rPr>
          <w:b/>
        </w:rPr>
        <w:t>4</w:t>
      </w:r>
      <w:r w:rsidRPr="000621CE">
        <w:rPr>
          <w:b/>
        </w:rPr>
        <w:t>.</w:t>
      </w:r>
      <w:r>
        <w:t xml:space="preserve"> Lopullinen sovellus kohokohtasivulta. </w:t>
      </w:r>
    </w:p>
    <w:p w14:paraId="3155BE24" w14:textId="77777777" w:rsidR="00616EA1" w:rsidRDefault="00574F87" w:rsidP="00574F87">
      <w:pPr>
        <w:pStyle w:val="Otsikko2"/>
      </w:pPr>
      <w:bookmarkStart w:id="24" w:name="_Toc496877817"/>
      <w:r>
        <w:t>Toteutuneet käyttötapaukset</w:t>
      </w:r>
      <w:bookmarkEnd w:id="24"/>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proofErr w:type="spellStart"/>
      <w:r w:rsidR="00194B8A">
        <w:t>javascript</w:t>
      </w:r>
      <w:proofErr w:type="spellEnd"/>
      <w:r w:rsidR="00194B8A">
        <w: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6877818"/>
      <w:r>
        <w:t>Toteutumattomia käyttötapauksia</w:t>
      </w:r>
      <w:bookmarkEnd w:id="25"/>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6CABD9B4" w:rsidR="0098580B" w:rsidRDefault="00FF5A5E" w:rsidP="00127CF2">
      <w:r w:rsidRPr="003E6CEB">
        <w:rPr>
          <w:b/>
        </w:rPr>
        <w:t>Kuva 5</w:t>
      </w:r>
      <w:r w:rsidR="0098580B" w:rsidRPr="003E6CEB">
        <w:rPr>
          <w:b/>
        </w:rPr>
        <w:t>.</w:t>
      </w:r>
      <w:r w:rsidR="0098580B">
        <w:t xml:space="preserve"> Lomake, jolla uuden sopimuksen voisi </w:t>
      </w:r>
      <w:r w:rsidR="00F60036">
        <w:t>luoda</w:t>
      </w:r>
      <w:r w:rsidR="0098580B">
        <w:t xml:space="preserve">. </w:t>
      </w:r>
    </w:p>
    <w:p w14:paraId="28AF3247" w14:textId="47B7C6D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w:t>
      </w:r>
      <w:r w:rsidR="00AE2280" w:rsidRPr="00AA5B8B">
        <w:rPr>
          <w:rFonts w:cs="Arial"/>
        </w:rPr>
        <w:lastRenderedPageBreak/>
        <w:t>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507127" w:rsidRDefault="00B84469" w:rsidP="009E6993">
      <w:pPr>
        <w:spacing w:after="0"/>
        <w:rPr>
          <w:rFonts w:ascii="Courier New" w:hAnsi="Courier New" w:cs="Courier New"/>
          <w:b/>
          <w:lang w:val="en-US"/>
        </w:rPr>
      </w:pPr>
      <w:r w:rsidRPr="00507127">
        <w:rPr>
          <w:rFonts w:ascii="Courier New" w:hAnsi="Courier New" w:cs="Courier New"/>
          <w:b/>
          <w:color w:val="548DD4" w:themeColor="text2" w:themeTint="99"/>
          <w:lang w:val="en-US"/>
        </w:rPr>
        <w:t xml:space="preserve">struct </w:t>
      </w:r>
      <w:proofErr w:type="spellStart"/>
      <w:r w:rsidRPr="00507127">
        <w:rPr>
          <w:rFonts w:ascii="Courier New" w:hAnsi="Courier New" w:cs="Courier New"/>
          <w:b/>
          <w:lang w:val="en-US"/>
        </w:rPr>
        <w:t>MaintenanceTasks</w:t>
      </w:r>
      <w:proofErr w:type="spellEnd"/>
      <w:r w:rsidRPr="00507127">
        <w:rPr>
          <w:rFonts w:ascii="Courier New" w:hAnsi="Courier New" w:cs="Courier New"/>
          <w:b/>
          <w:lang w:val="en-US"/>
        </w:rPr>
        <w:t xml:space="preserve"> {</w:t>
      </w:r>
    </w:p>
    <w:p w14:paraId="04861C9E"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14:paraId="29B83EF6" w14:textId="77777777"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6" w:name="_Toc496877819"/>
      <w:r>
        <w:lastRenderedPageBreak/>
        <w:t>ARVIO TEKNIIKASTA</w:t>
      </w:r>
      <w:bookmarkEnd w:id="26"/>
    </w:p>
    <w:p w14:paraId="2F4A1447" w14:textId="77777777"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3E231FD6"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w:t>
      </w:r>
      <w:r w:rsidR="00E47C7B">
        <w:lastRenderedPageBreak/>
        <w:t xml:space="preserve">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7" w:name="_Toc496877820"/>
      <w:r>
        <w:lastRenderedPageBreak/>
        <w:t>LOPPUSANAT</w:t>
      </w:r>
      <w:bookmarkEnd w:id="27"/>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17BAA06B" w14:textId="77777777"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14:paraId="6DA8D800" w14:textId="77777777"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01735B82" w14:textId="08942B5C"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r w:rsidR="007F6E0B">
        <w:t>/</w:t>
      </w:r>
      <w:bookmarkStart w:id="28" w:name="_GoBack"/>
      <w:bookmarkEnd w:id="28"/>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5C8BF330" w14:textId="77777777"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14:paraId="7FFD5CFD" w14:textId="77777777" w:rsidR="00EC7C8D" w:rsidRDefault="00BD208D" w:rsidP="00EC7C8D">
      <w:pPr>
        <w:pStyle w:val="Luettelokappale"/>
        <w:numPr>
          <w:ilvl w:val="0"/>
          <w:numId w:val="11"/>
        </w:numPr>
        <w:spacing w:after="0" w:line="240" w:lineRule="auto"/>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14:paraId="35E54CF9" w14:textId="77777777" w:rsidR="009D5322" w:rsidRDefault="00BD208D" w:rsidP="00A6225C">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14:paraId="38C6B80F" w14:textId="77777777" w:rsidR="00D0437E" w:rsidRDefault="00BD208D"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14:paraId="3A8FFBDB" w14:textId="77777777"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14:paraId="40BDC352" w14:textId="77777777" w:rsidR="00676A9D" w:rsidRPr="00917767" w:rsidRDefault="00BD208D"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14:paraId="4AFAF48F" w14:textId="77777777" w:rsidR="00CF3784" w:rsidRPr="00917767" w:rsidRDefault="00BD208D"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14:paraId="1884EEA3" w14:textId="77777777"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14:paraId="3EC3B124" w14:textId="77777777" w:rsidR="006C3AA9" w:rsidRDefault="00BD208D"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14:paraId="746F8851" w14:textId="77777777" w:rsidR="00407396" w:rsidRDefault="00BD208D"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14:paraId="75CD8E3F" w14:textId="77777777"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14:paraId="69D70CC8" w14:textId="77777777" w:rsidR="005928BF" w:rsidRDefault="00BD208D"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14:paraId="7A124545" w14:textId="77777777" w:rsidR="00D25214" w:rsidRDefault="00BD208D"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14:paraId="29F8687F" w14:textId="77777777" w:rsidR="00893235" w:rsidRDefault="00BD208D"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14:paraId="39CD9080" w14:textId="77777777"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14:paraId="1E2D5977" w14:textId="77777777"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14:paraId="4CCDF156" w14:textId="77777777"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proofErr w:type="spellStart"/>
      <w:r w:rsidR="0045416C" w:rsidRPr="00917767">
        <w:rPr>
          <w:lang w:val="en-US"/>
        </w:rPr>
        <w:t>Saatavissa</w:t>
      </w:r>
      <w:proofErr w:type="spellEnd"/>
      <w:r w:rsidR="0045416C" w:rsidRPr="00917767">
        <w:rPr>
          <w:lang w:val="en-US"/>
        </w:rPr>
        <w:t xml:space="preserve">: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14:paraId="13B0588C" w14:textId="77777777" w:rsidR="006D6864" w:rsidRDefault="00BD208D"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14:paraId="6F41A057" w14:textId="77777777" w:rsidR="0017563D" w:rsidRDefault="00BD208D"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14:paraId="43B10D43" w14:textId="77777777" w:rsidR="0012562C" w:rsidRDefault="00BD208D"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14:paraId="7A568D4A" w14:textId="77777777" w:rsidR="007D3550" w:rsidRDefault="00BD208D"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14:paraId="65775ACC" w14:textId="77777777" w:rsidR="00F03DC7" w:rsidRDefault="00BD208D"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14:paraId="2EE33B52" w14:textId="288EC398" w:rsidR="009B3D94" w:rsidRDefault="00BD208D"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w:t>
        </w:r>
        <w:r w:rsidR="00994167">
          <w:rPr>
            <w:rStyle w:val="Hyperlinkki"/>
            <w:lang w:val="en-GB"/>
          </w:rPr>
          <w:t>TestRPC</w:t>
        </w:r>
      </w:hyperlink>
      <w:r w:rsidR="009B3D94">
        <w:rPr>
          <w:lang w:val="en-GB"/>
        </w:rPr>
        <w:t xml:space="preserve"> </w:t>
      </w:r>
    </w:p>
    <w:p w14:paraId="5E679240" w14:textId="4154B051" w:rsidR="009B3D94" w:rsidRDefault="00BD208D"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w:t>
        </w:r>
        <w:r w:rsidR="00994167">
          <w:rPr>
            <w:rStyle w:val="Hyperlinkki"/>
            <w:lang w:val="en-GB"/>
          </w:rPr>
          <w:t>TestRPC</w:t>
        </w:r>
        <w:r w:rsidR="009B3D94" w:rsidRPr="00D26B6A">
          <w:rPr>
            <w:rStyle w:val="Hyperlinkki"/>
            <w:lang w:val="en-GB"/>
          </w:rPr>
          <w:t>/wiki/Installing-</w:t>
        </w:r>
        <w:r w:rsidR="00994167">
          <w:rPr>
            <w:rStyle w:val="Hyperlinkki"/>
            <w:lang w:val="en-GB"/>
          </w:rPr>
          <w:t>TestRPC</w:t>
        </w:r>
        <w:r w:rsidR="009B3D94" w:rsidRPr="00D26B6A">
          <w:rPr>
            <w:rStyle w:val="Hyperlinkki"/>
            <w:lang w:val="en-GB"/>
          </w:rPr>
          <w:t>-on-Windows</w:t>
        </w:r>
      </w:hyperlink>
      <w:r w:rsidR="009B3D94">
        <w:rPr>
          <w:lang w:val="en-GB"/>
        </w:rPr>
        <w:t xml:space="preserve"> </w:t>
      </w:r>
    </w:p>
    <w:p w14:paraId="46629CCF" w14:textId="77777777" w:rsidR="00AC0E62" w:rsidRDefault="00BD208D"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14:paraId="502678D4" w14:textId="77777777" w:rsidR="00AC0E62" w:rsidRDefault="00BD208D"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14:paraId="6EF64FBA" w14:textId="77777777" w:rsidR="00A565E5" w:rsidRDefault="00BD208D"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14:paraId="7A5D964B" w14:textId="77777777" w:rsidR="00A565E5" w:rsidRDefault="00BD208D"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14:paraId="735BA1AC" w14:textId="77777777" w:rsidR="00824776" w:rsidRDefault="00BD208D"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14:paraId="1D562904" w14:textId="77777777" w:rsidR="0030676A" w:rsidRPr="00F63104" w:rsidRDefault="00FE6587" w:rsidP="00657DD2">
      <w:pPr>
        <w:pStyle w:val="Luettelokappale"/>
        <w:numPr>
          <w:ilvl w:val="0"/>
          <w:numId w:val="11"/>
        </w:numPr>
        <w:spacing w:after="0" w:line="240" w:lineRule="auto"/>
      </w:pPr>
      <w:proofErr w:type="spellStart"/>
      <w:r w:rsidRPr="00507127">
        <w:lastRenderedPageBreak/>
        <w:t>Buterin</w:t>
      </w:r>
      <w:proofErr w:type="spellEnd"/>
      <w:r w:rsidRPr="00507127">
        <w:t xml:space="preserve">, </w:t>
      </w:r>
      <w:proofErr w:type="spellStart"/>
      <w:r w:rsidRPr="00507127">
        <w:t>Vitalik</w:t>
      </w:r>
      <w:proofErr w:type="spellEnd"/>
      <w:r w:rsidRPr="00507127">
        <w:t xml:space="preserve"> 2016. </w:t>
      </w:r>
      <w:r w:rsidR="00657DD2" w:rsidRPr="00F63104">
        <w:t>DEVCON1</w:t>
      </w:r>
      <w:r w:rsidR="00F842CD" w:rsidRPr="00F63104">
        <w:t xml:space="preserve">. </w:t>
      </w:r>
      <w:r w:rsidR="00065BC5" w:rsidRPr="00F63104">
        <w:t>Saatavissa:</w:t>
      </w:r>
      <w:r w:rsidR="00657DD2" w:rsidRPr="00F63104">
        <w:t xml:space="preserve"> </w:t>
      </w:r>
      <w:hyperlink r:id="rId48" w:history="1">
        <w:r w:rsidR="003F21E3" w:rsidRPr="00F63104">
          <w:rPr>
            <w:rStyle w:val="Hyperlinkki"/>
          </w:rPr>
          <w:t>https://youtu.be/gjwr-7PgpN8</w:t>
        </w:r>
      </w:hyperlink>
      <w:r w:rsidR="00065BC5" w:rsidRPr="00F63104">
        <w:t xml:space="preserve"> Hakupäivä 27.10.2017</w:t>
      </w:r>
    </w:p>
    <w:p w14:paraId="0D7036BA" w14:textId="582504B8" w:rsidR="003F21E3" w:rsidRDefault="00065BC5" w:rsidP="00065BC5">
      <w:pPr>
        <w:pStyle w:val="Luettelokappale"/>
        <w:numPr>
          <w:ilvl w:val="0"/>
          <w:numId w:val="11"/>
        </w:numPr>
        <w:spacing w:after="0" w:line="240" w:lineRule="auto"/>
      </w:pPr>
      <w:r w:rsidRPr="00507127">
        <w:t xml:space="preserve">Wood, </w:t>
      </w:r>
      <w:proofErr w:type="spellStart"/>
      <w:r w:rsidRPr="00507127">
        <w:t>Gavin</w:t>
      </w:r>
      <w:proofErr w:type="spellEnd"/>
      <w:r w:rsidRPr="00507127">
        <w:t xml:space="preserve"> 2015. </w:t>
      </w:r>
      <w:r w:rsidRPr="00F842CD">
        <w:t>DEVCON1</w:t>
      </w:r>
      <w:r w:rsidR="00F842CD" w:rsidRPr="00F842CD">
        <w:t>.</w:t>
      </w:r>
      <w:r w:rsidR="00F842CD">
        <w:t xml:space="preserve"> Saatavissa:</w:t>
      </w:r>
      <w:r w:rsidRPr="00F842CD">
        <w:t xml:space="preserve"> </w:t>
      </w:r>
      <w:hyperlink r:id="rId49" w:history="1">
        <w:r w:rsidRPr="00F842CD">
          <w:rPr>
            <w:rStyle w:val="Hyperlinkki"/>
          </w:rPr>
          <w:t>https://youtu.be/U_LK0t_qaPo?t=2m59s</w:t>
        </w:r>
      </w:hyperlink>
      <w:r w:rsidRPr="00F842CD">
        <w:t xml:space="preserve"> 2:59 </w:t>
      </w:r>
      <w:proofErr w:type="spellStart"/>
      <w:proofErr w:type="gramStart"/>
      <w:r w:rsidRPr="00F842CD">
        <w:t>alkaen.</w:t>
      </w:r>
      <w:r w:rsidR="00E32156" w:rsidRPr="00F842CD">
        <w:t>Hakupäivä</w:t>
      </w:r>
      <w:proofErr w:type="spellEnd"/>
      <w:proofErr w:type="gramEnd"/>
      <w:r w:rsidR="00E32156" w:rsidRPr="00F842CD">
        <w:t xml:space="preserve"> 27.10.2017</w:t>
      </w:r>
    </w:p>
    <w:p w14:paraId="1F32F2D1" w14:textId="3F7C2A95" w:rsidR="007E59F0" w:rsidRPr="00F842CD" w:rsidRDefault="00BD208D" w:rsidP="007E59F0">
      <w:pPr>
        <w:pStyle w:val="Luettelokappale"/>
        <w:numPr>
          <w:ilvl w:val="0"/>
          <w:numId w:val="11"/>
        </w:numPr>
        <w:spacing w:after="0" w:line="240" w:lineRule="auto"/>
      </w:pPr>
      <w:hyperlink r:id="rId50" w:anchor="can-you-return-an-array-or-a-string-from-a-solidity-function-call" w:history="1">
        <w:r w:rsidR="007E59F0" w:rsidRPr="00AF34CC">
          <w:rPr>
            <w:rStyle w:val="Hyperlinkki"/>
          </w:rPr>
          <w:t>http://solidity.readthedocs.io/en/develop/frequently-asked-questions.html#can-you-return-an-array-or-a-string-from-a-solidity-function-call</w:t>
        </w:r>
      </w:hyperlink>
      <w:r w:rsidR="007E59F0">
        <w:t xml:space="preserve"> </w:t>
      </w:r>
    </w:p>
    <w:p w14:paraId="24F040DC" w14:textId="77777777" w:rsidR="00A565E5" w:rsidRPr="00F842CD" w:rsidRDefault="00A565E5" w:rsidP="00A565E5">
      <w:pPr>
        <w:spacing w:after="0" w:line="240" w:lineRule="auto"/>
      </w:pPr>
    </w:p>
    <w:p w14:paraId="2CD62574" w14:textId="2E679DFF" w:rsidR="007E59F0" w:rsidRPr="00F842CD" w:rsidRDefault="007E59F0" w:rsidP="00C31AB3">
      <w:pPr>
        <w:spacing w:after="0" w:line="240" w:lineRule="auto"/>
      </w:pPr>
    </w:p>
    <w:p w14:paraId="629E3239" w14:textId="77777777" w:rsidR="00F734C2" w:rsidRPr="00F842CD" w:rsidRDefault="00F734C2" w:rsidP="00DB2EDE">
      <w:pPr>
        <w:spacing w:after="0" w:line="240" w:lineRule="auto"/>
      </w:pPr>
    </w:p>
    <w:sectPr w:rsidR="00F734C2" w:rsidRPr="00F842CD">
      <w:headerReference w:type="default" r:id="rId5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F4C4" w14:textId="77777777" w:rsidR="00BD208D" w:rsidRDefault="00BD208D" w:rsidP="007D1B3E">
      <w:r>
        <w:separator/>
      </w:r>
    </w:p>
  </w:endnote>
  <w:endnote w:type="continuationSeparator" w:id="0">
    <w:p w14:paraId="20DC18D6" w14:textId="77777777" w:rsidR="00BD208D" w:rsidRDefault="00BD208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5D89" w14:textId="77777777" w:rsidR="00BD208D" w:rsidRDefault="00BD208D" w:rsidP="007D1B3E">
      <w:r>
        <w:separator/>
      </w:r>
    </w:p>
  </w:footnote>
  <w:footnote w:type="continuationSeparator" w:id="0">
    <w:p w14:paraId="4A20239B" w14:textId="77777777" w:rsidR="00BD208D" w:rsidRDefault="00BD208D"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AB6CC3" w:rsidRDefault="00AB6CC3" w:rsidP="002775E7">
    <w:pPr>
      <w:pStyle w:val="Yltunniste"/>
      <w:jc w:val="right"/>
    </w:pPr>
  </w:p>
  <w:p w14:paraId="44E086FC" w14:textId="77777777" w:rsidR="00AB6CC3" w:rsidRDefault="00AB6CC3"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AB6CC3" w:rsidRPr="002775E7" w:rsidRDefault="00AB6CC3"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AB6CC3" w:rsidRPr="005D2B16" w:rsidRDefault="00AB6CC3"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AB6CC3" w:rsidRPr="005D2B16" w:rsidRDefault="00AB6CC3"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AB6CC3" w:rsidRPr="005D2B16" w:rsidRDefault="00AB6CC3"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3DD7"/>
    <w:rsid w:val="00086D22"/>
    <w:rsid w:val="00090658"/>
    <w:rsid w:val="00093C46"/>
    <w:rsid w:val="000A0E2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07F73"/>
    <w:rsid w:val="00110975"/>
    <w:rsid w:val="001112EB"/>
    <w:rsid w:val="00111B32"/>
    <w:rsid w:val="0012130B"/>
    <w:rsid w:val="00122EB0"/>
    <w:rsid w:val="001245EC"/>
    <w:rsid w:val="0012530E"/>
    <w:rsid w:val="0012562C"/>
    <w:rsid w:val="00125DBE"/>
    <w:rsid w:val="00126D99"/>
    <w:rsid w:val="00126FCF"/>
    <w:rsid w:val="00127CF2"/>
    <w:rsid w:val="00141FC4"/>
    <w:rsid w:val="001428C3"/>
    <w:rsid w:val="00144BCB"/>
    <w:rsid w:val="00146A87"/>
    <w:rsid w:val="00153E47"/>
    <w:rsid w:val="00154EF9"/>
    <w:rsid w:val="001562A3"/>
    <w:rsid w:val="0016129D"/>
    <w:rsid w:val="00163B7D"/>
    <w:rsid w:val="00165ED2"/>
    <w:rsid w:val="00170527"/>
    <w:rsid w:val="00170E75"/>
    <w:rsid w:val="0017563D"/>
    <w:rsid w:val="0017660E"/>
    <w:rsid w:val="001775E1"/>
    <w:rsid w:val="0018290D"/>
    <w:rsid w:val="001836BC"/>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E10"/>
    <w:rsid w:val="002D2F6C"/>
    <w:rsid w:val="002D4572"/>
    <w:rsid w:val="002E02D6"/>
    <w:rsid w:val="002E37B2"/>
    <w:rsid w:val="002E72C7"/>
    <w:rsid w:val="002F1A95"/>
    <w:rsid w:val="002F1ACA"/>
    <w:rsid w:val="002F7CE6"/>
    <w:rsid w:val="003017B8"/>
    <w:rsid w:val="00302B22"/>
    <w:rsid w:val="00305B99"/>
    <w:rsid w:val="0030676A"/>
    <w:rsid w:val="00307B32"/>
    <w:rsid w:val="003160A9"/>
    <w:rsid w:val="003203E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54C6"/>
    <w:rsid w:val="003D7EF0"/>
    <w:rsid w:val="003E15DC"/>
    <w:rsid w:val="003E282E"/>
    <w:rsid w:val="003E470E"/>
    <w:rsid w:val="003E4F1B"/>
    <w:rsid w:val="003E6CEB"/>
    <w:rsid w:val="003F1D76"/>
    <w:rsid w:val="003F21E3"/>
    <w:rsid w:val="003F2727"/>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33EA"/>
    <w:rsid w:val="0045416C"/>
    <w:rsid w:val="00455D27"/>
    <w:rsid w:val="00455DFD"/>
    <w:rsid w:val="00460F26"/>
    <w:rsid w:val="0046288F"/>
    <w:rsid w:val="0046381C"/>
    <w:rsid w:val="004649C8"/>
    <w:rsid w:val="00464F9D"/>
    <w:rsid w:val="00466342"/>
    <w:rsid w:val="00471C6C"/>
    <w:rsid w:val="00473387"/>
    <w:rsid w:val="00473AA9"/>
    <w:rsid w:val="00473FCC"/>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6CF5"/>
    <w:rsid w:val="004F012E"/>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1EDB"/>
    <w:rsid w:val="00552149"/>
    <w:rsid w:val="00554069"/>
    <w:rsid w:val="005559AD"/>
    <w:rsid w:val="005562EE"/>
    <w:rsid w:val="00556A2D"/>
    <w:rsid w:val="00557774"/>
    <w:rsid w:val="005601D1"/>
    <w:rsid w:val="00562B13"/>
    <w:rsid w:val="00562DF3"/>
    <w:rsid w:val="00563EFB"/>
    <w:rsid w:val="00565171"/>
    <w:rsid w:val="0057145C"/>
    <w:rsid w:val="00572575"/>
    <w:rsid w:val="00573988"/>
    <w:rsid w:val="00574F87"/>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264FA"/>
    <w:rsid w:val="007329B7"/>
    <w:rsid w:val="00740380"/>
    <w:rsid w:val="00744AE6"/>
    <w:rsid w:val="00746E62"/>
    <w:rsid w:val="00747001"/>
    <w:rsid w:val="007533C0"/>
    <w:rsid w:val="00753DC0"/>
    <w:rsid w:val="0075433F"/>
    <w:rsid w:val="0075532F"/>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F0CF9"/>
    <w:rsid w:val="007F4555"/>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510C"/>
    <w:rsid w:val="0095699F"/>
    <w:rsid w:val="0096256B"/>
    <w:rsid w:val="00962C5F"/>
    <w:rsid w:val="00966F5B"/>
    <w:rsid w:val="00967823"/>
    <w:rsid w:val="009712E4"/>
    <w:rsid w:val="0097362D"/>
    <w:rsid w:val="00973FE9"/>
    <w:rsid w:val="0097460B"/>
    <w:rsid w:val="0097532C"/>
    <w:rsid w:val="009809F0"/>
    <w:rsid w:val="00980B90"/>
    <w:rsid w:val="00981BD1"/>
    <w:rsid w:val="00981EF3"/>
    <w:rsid w:val="0098253E"/>
    <w:rsid w:val="0098580B"/>
    <w:rsid w:val="0099414C"/>
    <w:rsid w:val="00994167"/>
    <w:rsid w:val="009949E6"/>
    <w:rsid w:val="00995B2E"/>
    <w:rsid w:val="0099662A"/>
    <w:rsid w:val="00997693"/>
    <w:rsid w:val="009A0CC1"/>
    <w:rsid w:val="009A20AA"/>
    <w:rsid w:val="009A2CBE"/>
    <w:rsid w:val="009A3DFF"/>
    <w:rsid w:val="009A5BF4"/>
    <w:rsid w:val="009A5C22"/>
    <w:rsid w:val="009A6484"/>
    <w:rsid w:val="009A64E3"/>
    <w:rsid w:val="009B3D94"/>
    <w:rsid w:val="009B4B8F"/>
    <w:rsid w:val="009B6169"/>
    <w:rsid w:val="009B6D38"/>
    <w:rsid w:val="009B7F53"/>
    <w:rsid w:val="009C0289"/>
    <w:rsid w:val="009C394B"/>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47CB"/>
    <w:rsid w:val="00B01302"/>
    <w:rsid w:val="00B03B9D"/>
    <w:rsid w:val="00B0621C"/>
    <w:rsid w:val="00B1102D"/>
    <w:rsid w:val="00B162B1"/>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C41DD"/>
    <w:rsid w:val="00CD0E2B"/>
    <w:rsid w:val="00CD25F1"/>
    <w:rsid w:val="00CD3742"/>
    <w:rsid w:val="00CD3EDD"/>
    <w:rsid w:val="00CD3EF0"/>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BD3"/>
    <w:rsid w:val="00D16387"/>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4CF0"/>
    <w:rsid w:val="00EE1E67"/>
    <w:rsid w:val="00EE1E9E"/>
    <w:rsid w:val="00EE2335"/>
    <w:rsid w:val="00EE4EB3"/>
    <w:rsid w:val="00EE68EB"/>
    <w:rsid w:val="00EF175A"/>
    <w:rsid w:val="00EF23EF"/>
    <w:rsid w:val="00EF29E5"/>
    <w:rsid w:val="00EF2FD9"/>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77BCA"/>
    <w:rsid w:val="00F842CD"/>
    <w:rsid w:val="00F84ABB"/>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hyperlink" Target="http://solidity.readthedocs.io/en/develop/frequently-asked-questions.html"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hyperlink" Target="https://youtu.be/U_LK0t_qaPo?t=2m59s"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yperlink" Target="https://youtu.be/gjwr-7PgpN8" TargetMode="External"/><Relationship Id="rId8" Type="http://schemas.openxmlformats.org/officeDocument/2006/relationships/header" Target="header1.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D891-0C91-471E-AC76-411A3E06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387</TotalTime>
  <Pages>34</Pages>
  <Words>5245</Words>
  <Characters>42488</Characters>
  <Application>Microsoft Office Word</Application>
  <DocSecurity>0</DocSecurity>
  <Lines>354</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63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90</cp:revision>
  <cp:lastPrinted>2011-09-20T09:38:00Z</cp:lastPrinted>
  <dcterms:created xsi:type="dcterms:W3CDTF">2014-02-11T07:26:00Z</dcterms:created>
  <dcterms:modified xsi:type="dcterms:W3CDTF">2017-11-20T18:04:00Z</dcterms:modified>
</cp:coreProperties>
</file>